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0A" w:rsidRDefault="0011450A" w:rsidP="0011450A">
      <w:pPr>
        <w:keepNext/>
      </w:pPr>
      <w:r>
        <w:rPr>
          <w:noProof/>
          <w:lang w:eastAsia="it-IT"/>
        </w:rPr>
        <w:drawing>
          <wp:inline distT="0" distB="0" distL="0" distR="0">
            <wp:extent cx="6120130" cy="3282950"/>
            <wp:effectExtent l="19050" t="0" r="0" b="0"/>
            <wp:docPr id="1" name="Immagine 0" descr="Sacro e prof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ro e profan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75" w:rsidRDefault="0011450A" w:rsidP="0011450A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 Amor sacro e Amor profano</w:t>
      </w:r>
    </w:p>
    <w:p w:rsidR="0011450A" w:rsidRDefault="0011450A" w:rsidP="0011450A"/>
    <w:p w:rsidR="0011450A" w:rsidRDefault="0011450A" w:rsidP="0011450A"/>
    <w:p w:rsidR="0011450A" w:rsidRDefault="0011450A" w:rsidP="0011450A">
      <w:pPr>
        <w:keepNext/>
      </w:pPr>
      <w:r>
        <w:rPr>
          <w:noProof/>
          <w:lang w:eastAsia="it-IT"/>
        </w:rPr>
        <w:drawing>
          <wp:inline distT="0" distB="0" distL="0" distR="0">
            <wp:extent cx="6120130" cy="4304665"/>
            <wp:effectExtent l="19050" t="0" r="0" b="0"/>
            <wp:docPr id="2" name="Immagine 1" descr="Venere d'Urb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ere d'Urbin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50A" w:rsidRPr="0011450A" w:rsidRDefault="0011450A" w:rsidP="0011450A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Venere d'Urbino</w:t>
      </w:r>
    </w:p>
    <w:sectPr w:rsidR="0011450A" w:rsidRPr="0011450A" w:rsidSect="00FE74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450A"/>
    <w:rsid w:val="0011450A"/>
    <w:rsid w:val="003C0C5F"/>
    <w:rsid w:val="00C3092B"/>
    <w:rsid w:val="00FE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4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50A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1145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6AEA-88D0-41B9-8290-7C82E1D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1</cp:revision>
  <dcterms:created xsi:type="dcterms:W3CDTF">2016-04-08T18:14:00Z</dcterms:created>
  <dcterms:modified xsi:type="dcterms:W3CDTF">2016-04-08T18:17:00Z</dcterms:modified>
</cp:coreProperties>
</file>